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FBBC8A" w:rsidR="00DF4FD8" w:rsidRPr="00A410FF" w:rsidRDefault="00D60C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0ED083" w:rsidR="00222997" w:rsidRPr="0078428F" w:rsidRDefault="00D60C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9A8FCE" w:rsidR="00222997" w:rsidRPr="00927C1B" w:rsidRDefault="00D60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CC498C" w:rsidR="00222997" w:rsidRPr="00927C1B" w:rsidRDefault="00D60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4CD3A1" w:rsidR="00222997" w:rsidRPr="00927C1B" w:rsidRDefault="00D60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1CC5FB" w:rsidR="00222997" w:rsidRPr="00927C1B" w:rsidRDefault="00D60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F80CA8" w:rsidR="00222997" w:rsidRPr="00927C1B" w:rsidRDefault="00D60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550FA4" w:rsidR="00222997" w:rsidRPr="00927C1B" w:rsidRDefault="00D60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E3EAD3" w:rsidR="00222997" w:rsidRPr="00927C1B" w:rsidRDefault="00D60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04DBCF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272C5A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FCD9C4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24C36A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BA6362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FAC237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04E170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51FCC9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CF251D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AFEC11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D2EB67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D049A8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F1067A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98AC62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09BB47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92842C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6C023A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07DF74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AD2CC8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8198FE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111D8E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81266E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FE9C30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9C9352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36F0EE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A08DD0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F110B8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871EB0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6F952C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3FF08D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B92336" w:rsidR="0041001E" w:rsidRPr="004B120E" w:rsidRDefault="00D60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88C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5941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2A00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6157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0C86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98 Calendar</dc:title>
  <dc:subject>Free printable March 1598 Calendar</dc:subject>
  <dc:creator>General Blue Corporation</dc:creator>
  <keywords>March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